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09D5F95F" w:rsidR="00915C2D" w:rsidRPr="00915C2D" w:rsidRDefault="00915C2D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15C2D">
        <w:rPr>
          <w:rFonts w:ascii="Times New Roman" w:hAnsi="Times New Roman" w:cs="Times New Roman"/>
          <w:b/>
          <w:bCs/>
          <w:sz w:val="20"/>
          <w:szCs w:val="20"/>
        </w:rPr>
        <w:t>Assign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59296B" w14:textId="68984F73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Create a CICD pipeline in Jenkins or AWS CodePipeline or AWS CodeBuild / CodeDeploy or GitHub Actions to fetch code (any tech stack / code e.g Python, Java, DotNet, Node etc) from GitHub repository, Build it, dockerize / containerize and deploy to ECS / EKS or AWS Lambda, S3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E1CEE41" w14:textId="356B7F5C" w:rsidR="00BF4E1E" w:rsidRPr="004F277A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sz w:val="20"/>
          <w:szCs w:val="20"/>
        </w:rPr>
        <w:t>src</w:t>
      </w:r>
    </w:p>
    <w:p w14:paraId="7BFC9A45" w14:textId="6AE4B734" w:rsidR="00967923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="00967923">
        <w:rPr>
          <w:rFonts w:ascii="Times New Roman" w:hAnsi="Times New Roman" w:cs="Times New Roman"/>
          <w:sz w:val="20"/>
          <w:szCs w:val="20"/>
        </w:rPr>
        <w:t>.git</w:t>
      </w:r>
    </w:p>
    <w:p w14:paraId="0CE4B2E0" w14:textId="52F54A41" w:rsidR="00C544FD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 w:rsidR="00BF4E1E">
        <w:rPr>
          <w:rFonts w:ascii="Times New Roman" w:hAnsi="Times New Roman" w:cs="Times New Roman"/>
          <w:sz w:val="20"/>
          <w:szCs w:val="20"/>
        </w:rPr>
        <w:t>workflows</w:t>
      </w:r>
    </w:p>
    <w:p w14:paraId="3C974D15" w14:textId="027B38A2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  |_</w:t>
      </w:r>
      <w:r>
        <w:rPr>
          <w:rFonts w:ascii="Times New Roman" w:hAnsi="Times New Roman" w:cs="Times New Roman"/>
          <w:sz w:val="20"/>
          <w:szCs w:val="20"/>
        </w:rPr>
        <w:t xml:space="preserve"> deploy.yml</w:t>
      </w:r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0"/>
          <w:szCs w:val="20"/>
        </w:rPr>
        <w:t>Dockerfile</w:t>
      </w:r>
    </w:p>
    <w:p w14:paraId="1C0B9B25" w14:textId="3854ABC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 w:rsidR="005C1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m.xml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service.yaml</w:t>
      </w:r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01DC6FB9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D6FC0D7" w14:textId="3F249C70" w:rsidR="00DA470E" w:rsidRPr="00250F8C" w:rsidRDefault="00DA470E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0F8C">
        <w:rPr>
          <w:rFonts w:ascii="Times New Roman" w:hAnsi="Times New Roman" w:cs="Times New Roman"/>
          <w:b/>
          <w:bCs/>
          <w:sz w:val="20"/>
          <w:szCs w:val="20"/>
        </w:rPr>
        <w:t xml:space="preserve">Java Project </w:t>
      </w:r>
    </w:p>
    <w:p w14:paraId="7520DF6D" w14:textId="23F8EEE2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nstall JDK &amp; verify</w:t>
      </w:r>
    </w:p>
    <w:p w14:paraId="092840D4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>java -version</w:t>
      </w:r>
    </w:p>
    <w:p w14:paraId="684BAB9A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0321B1" w14:textId="4854D20F" w:rsidR="00DA470E" w:rsidRPr="00557C82" w:rsidRDefault="00DA470E" w:rsidP="00557C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nstall Apache Mave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dd path i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 environment 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variable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(Environment variable &gt; Path &gt; </w:t>
      </w:r>
      <w:r w:rsidR="00557C82" w:rsidRPr="000952C1">
        <w:rPr>
          <w:rFonts w:ascii="Times New Roman" w:hAnsi="Times New Roman" w:cs="Times New Roman"/>
          <w:sz w:val="20"/>
          <w:szCs w:val="20"/>
          <w:lang w:val="en-US"/>
        </w:rPr>
        <w:t>C:\Program Files\apache-maven-3.9.9\bin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) &amp; </w:t>
      </w:r>
      <w:r w:rsidRPr="00557C82">
        <w:rPr>
          <w:rFonts w:ascii="Times New Roman" w:hAnsi="Times New Roman" w:cs="Times New Roman"/>
          <w:sz w:val="20"/>
          <w:szCs w:val="20"/>
          <w:lang w:val="en-US"/>
        </w:rPr>
        <w:t>verify</w:t>
      </w:r>
    </w:p>
    <w:p w14:paraId="2530489D" w14:textId="77777777" w:rsidR="00DA470E" w:rsidRPr="00DA470E" w:rsidRDefault="00DA470E" w:rsidP="00005FC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$ mvn -version</w:t>
      </w:r>
    </w:p>
    <w:p w14:paraId="485E632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FEC18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stal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te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14:paraId="45E155B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0A351FB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Spring Initializr</w:t>
      </w:r>
    </w:p>
    <w:p w14:paraId="448D02F8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Browse – </w:t>
      </w:r>
      <w:hyperlink r:id="rId6" w:history="1">
        <w:r w:rsidRPr="00DA470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start.spring.io/</w:t>
        </w:r>
      </w:hyperlink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0B7B670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Project – Maven </w:t>
      </w:r>
    </w:p>
    <w:p w14:paraId="52DED86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Language – Java</w:t>
      </w:r>
    </w:p>
    <w:p w14:paraId="4A21C39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Spring Boot – 3.5.3</w:t>
      </w:r>
    </w:p>
    <w:p w14:paraId="0C5A14B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Group – com.example</w:t>
      </w:r>
    </w:p>
    <w:p w14:paraId="76DA3AB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Artifact – java-hello-world</w:t>
      </w:r>
    </w:p>
    <w:p w14:paraId="2D0ACD07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me – java-hello-world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26863E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scription – Demo project for Spring Boot</w:t>
      </w:r>
    </w:p>
    <w:p w14:paraId="49CC7C8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e name – com.example.java-hello-world</w:t>
      </w:r>
    </w:p>
    <w:p w14:paraId="44D19C42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ing – Jar</w:t>
      </w:r>
    </w:p>
    <w:p w14:paraId="386474A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Java – 17</w:t>
      </w:r>
    </w:p>
    <w:p w14:paraId="00DD15D9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pendencies – Spring Web</w:t>
      </w:r>
    </w:p>
    <w:p w14:paraId="3C9BE91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Generate</w:t>
      </w:r>
    </w:p>
    <w:p w14:paraId="444B0216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C9BD14C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Extract downloaded zip file and drag into Intel J</w:t>
      </w:r>
    </w:p>
    <w:p w14:paraId="50B91924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64D52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lastRenderedPageBreak/>
        <w:t>Verify project java version in Intel J</w:t>
      </w:r>
    </w:p>
    <w:p w14:paraId="54D13B6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ettings &gt; Project structure &gt; Project &gt; SDK – 17 &gt; Apply &gt; OK </w:t>
      </w:r>
    </w:p>
    <w:p w14:paraId="79E1890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C51E558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vigate into source folder "src/main/java/com.example.java_hello_world".</w:t>
      </w:r>
    </w:p>
    <w:p w14:paraId="4CD85615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26B39CC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Run " </w:t>
      </w:r>
      <w:r w:rsidRPr="00DA470E">
        <w:rPr>
          <w:rFonts w:ascii="Times New Roman" w:hAnsi="Times New Roman" w:cs="Times New Roman"/>
          <w:sz w:val="20"/>
          <w:szCs w:val="20"/>
        </w:rPr>
        <w:t>JavaHelloWorldApplication.java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" &amp; verify </w:t>
      </w:r>
    </w:p>
    <w:p w14:paraId="06951C9B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Browse – http://localhost:8080/ &gt; It will show "Whitelabel Error Page"</w:t>
      </w:r>
    </w:p>
    <w:p w14:paraId="21772374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7D501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Create "MyClass.java" file under "src/main/java/ com.example.java_hello_world".</w:t>
      </w:r>
    </w:p>
    <w:p w14:paraId="45D38C96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e com.example.java_hello_world;</w:t>
      </w:r>
    </w:p>
    <w:p w14:paraId="5FC52ED5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AA28124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mport org.springframework.web.bind.annotation.GetMapping;</w:t>
      </w:r>
    </w:p>
    <w:p w14:paraId="3740FACD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mport org.springframework.web.bind.annotation.RestController;</w:t>
      </w:r>
    </w:p>
    <w:p w14:paraId="52E25134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4F5223B6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@RestController</w:t>
      </w:r>
    </w:p>
    <w:p w14:paraId="1D30E592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ublic class MyClass {</w:t>
      </w:r>
    </w:p>
    <w:p w14:paraId="77E3CD74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94DDCEA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   @GetMapping("/")</w:t>
      </w:r>
    </w:p>
    <w:p w14:paraId="3B20EDED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   public String sayHello(){</w:t>
      </w:r>
    </w:p>
    <w:p w14:paraId="79546CBE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       return "Hello World";</w:t>
      </w:r>
    </w:p>
    <w:p w14:paraId="36DCB873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C9CDE55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0A3274" w14:textId="77777777" w:rsidR="00DA470E" w:rsidRPr="00DA470E" w:rsidRDefault="00DA470E" w:rsidP="00DA470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1A3D618" w14:textId="77777777" w:rsidR="00304AFB" w:rsidRDefault="00DA470E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Run "</w:t>
      </w:r>
      <w:r w:rsidRPr="00DA470E">
        <w:rPr>
          <w:rFonts w:ascii="Times New Roman" w:hAnsi="Times New Roman" w:cs="Times New Roman"/>
          <w:sz w:val="20"/>
          <w:szCs w:val="20"/>
        </w:rPr>
        <w:t>JavaHelloWorldApplication.java"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file &amp; verify</w:t>
      </w:r>
    </w:p>
    <w:p w14:paraId="61221F8A" w14:textId="2A0D0C76" w:rsidR="00DA470E" w:rsidRPr="00304AFB" w:rsidRDefault="00DA470E" w:rsidP="00304AF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04AFB">
        <w:rPr>
          <w:rFonts w:ascii="Times New Roman" w:hAnsi="Times New Roman" w:cs="Times New Roman"/>
          <w:sz w:val="20"/>
          <w:szCs w:val="20"/>
          <w:lang w:val="en-US"/>
        </w:rPr>
        <w:t>Browse – http://localhost:8080/ &gt; "It will show Hello World</w:t>
      </w:r>
    </w:p>
    <w:p w14:paraId="7B042A35" w14:textId="330AB85A" w:rsidR="00DA470E" w:rsidRDefault="00304AF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EFDE0AE" w14:textId="7A8FE1FB" w:rsidR="00915C2D" w:rsidRPr="00BA568B" w:rsidRDefault="0068292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210D74CE" w14:textId="7C9DC90E" w:rsidR="00915C2D" w:rsidRDefault="00915C2D" w:rsidP="0091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 w:rsidR="00BA568B">
        <w:rPr>
          <w:rFonts w:ascii="Times New Roman" w:hAnsi="Times New Roman" w:cs="Times New Roman"/>
          <w:sz w:val="20"/>
          <w:szCs w:val="20"/>
        </w:rPr>
        <w:t>b.</w:t>
      </w:r>
    </w:p>
    <w:p w14:paraId="2EFB4131" w14:textId="77777777" w:rsidR="00BA568B" w:rsidRPr="00BA568B" w:rsidRDefault="00BA568B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67924B" w14:textId="4902AF76" w:rsidR="00810CE3" w:rsidRDefault="0068292F" w:rsidP="008F7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t Configuration</w:t>
      </w:r>
    </w:p>
    <w:p w14:paraId="5A7BFA6B" w14:textId="77777777" w:rsidR="008F796F" w:rsidRPr="008F796F" w:rsidRDefault="008F796F" w:rsidP="008F796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255A0DD2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 in local</w:t>
      </w:r>
    </w:p>
    <w:p w14:paraId="7A594E0E" w14:textId="39BEF75F" w:rsidR="00915C2D" w:rsidRPr="00BA568B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shivam"</w:t>
      </w:r>
    </w:p>
    <w:p w14:paraId="23ECD1D0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user.email </w:t>
      </w:r>
      <w:hyperlink r:id="rId7" w:history="1">
        <w:r w:rsidRPr="004F33D9">
          <w:rPr>
            <w:rStyle w:val="Hyperlink"/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33D67A9F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FA6C0B9" w14:textId="0E321ED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052AF6B6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$ git init</w:t>
      </w:r>
    </w:p>
    <w:p w14:paraId="78214532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25AA6A" w14:textId="462AEF0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files to Git</w:t>
      </w:r>
      <w:r w:rsidR="0068292F">
        <w:rPr>
          <w:rFonts w:ascii="Times New Roman" w:hAnsi="Times New Roman" w:cs="Times New Roman"/>
          <w:sz w:val="20"/>
          <w:szCs w:val="20"/>
        </w:rPr>
        <w:t>:</w:t>
      </w:r>
    </w:p>
    <w:p w14:paraId="3769F8C6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add .</w:t>
      </w:r>
    </w:p>
    <w:p w14:paraId="57C14CCC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2F6884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:</w:t>
      </w:r>
    </w:p>
    <w:p w14:paraId="21AF5305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712E50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2DAC04E1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7777777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2AFC0DFE" w14:textId="61C6506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r w:rsidR="00D429CA" w:rsidRPr="00D429CA">
        <w:rPr>
          <w:rFonts w:ascii="Times New Roman" w:hAnsi="Times New Roman" w:cs="Times New Roman"/>
          <w:sz w:val="20"/>
          <w:szCs w:val="20"/>
        </w:rPr>
        <w:t>https://github.com/shivam-th/java-hello-world.git</w:t>
      </w:r>
    </w:p>
    <w:p w14:paraId="7D3F0DCD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511712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Push the code from local to remote repository </w:t>
      </w:r>
    </w:p>
    <w:p w14:paraId="328AE534" w14:textId="6BA79004" w:rsidR="00915C2D" w:rsidRP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410435">
        <w:rPr>
          <w:rFonts w:ascii="Times New Roman" w:hAnsi="Times New Roman" w:cs="Times New Roman"/>
          <w:sz w:val="20"/>
          <w:szCs w:val="20"/>
        </w:rPr>
        <w:t xml:space="preserve"> --force</w:t>
      </w:r>
    </w:p>
    <w:p w14:paraId="368AA6B6" w14:textId="77777777" w:rsidR="0068292F" w:rsidRDefault="0068292F" w:rsidP="006829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A548C49" w14:textId="0B78F099" w:rsidR="00A21A41" w:rsidRPr="0068292F" w:rsidRDefault="00A21A41" w:rsidP="006829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Create AWS User </w:t>
      </w:r>
    </w:p>
    <w:p w14:paraId="4A9219E4" w14:textId="77777777" w:rsidR="00A21A41" w:rsidRDefault="00A21A41" w:rsidP="00A21A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Create user &gt; User-name – awscli-user &gt; Next</w:t>
      </w:r>
    </w:p>
    <w:p w14:paraId="61F81146" w14:textId="77777777" w:rsidR="00A21A41" w:rsidRDefault="00A21A41" w:rsidP="00A21A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mission options – Attach policies directly &gt; Permission Policies – AdministratorAccess &gt; Next &gt; Create user</w:t>
      </w:r>
    </w:p>
    <w:p w14:paraId="04BB9548" w14:textId="77777777" w:rsidR="00A21A41" w:rsidRDefault="00A21A41" w:rsidP="00A21A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B5A9F62" w14:textId="15FE49F6" w:rsidR="00A21A41" w:rsidRDefault="00A21A41" w:rsidP="00A21A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="0099405E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ccess key</w:t>
      </w:r>
      <w:r w:rsidR="0099405E">
        <w:rPr>
          <w:rFonts w:ascii="Times New Roman" w:hAnsi="Times New Roman" w:cs="Times New Roman"/>
          <w:sz w:val="20"/>
          <w:szCs w:val="20"/>
        </w:rPr>
        <w:t>s</w:t>
      </w:r>
    </w:p>
    <w:p w14:paraId="4EA13D3B" w14:textId="77777777" w:rsidR="00A21A41" w:rsidRDefault="00A21A41" w:rsidP="00A21A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&gt; Users &gt; awscli-user &gt; Create access key </w:t>
      </w:r>
    </w:p>
    <w:p w14:paraId="6C016C82" w14:textId="77777777" w:rsidR="00667429" w:rsidRDefault="00A21A41" w:rsidP="0066742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case – Command Line Interface (CLI) &gt; Confirmation – Check &gt; Next &gt; Create access key &gt; Download .csv file &gt; Done</w:t>
      </w:r>
    </w:p>
    <w:p w14:paraId="37E6CA56" w14:textId="77777777" w:rsidR="00667429" w:rsidRDefault="00667429" w:rsidP="0066742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BEA7241" w14:textId="73AFBCB1" w:rsidR="002A7A63" w:rsidRPr="00667429" w:rsidRDefault="00201B3E" w:rsidP="006674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67429">
        <w:rPr>
          <w:rFonts w:ascii="Times New Roman" w:hAnsi="Times New Roman" w:cs="Times New Roman"/>
          <w:sz w:val="20"/>
          <w:szCs w:val="20"/>
        </w:rPr>
        <w:t xml:space="preserve">Store </w:t>
      </w:r>
      <w:r w:rsidR="002F2B95" w:rsidRPr="00667429">
        <w:rPr>
          <w:rFonts w:ascii="Times New Roman" w:hAnsi="Times New Roman" w:cs="Times New Roman"/>
          <w:sz w:val="20"/>
          <w:szCs w:val="20"/>
        </w:rPr>
        <w:t>S</w:t>
      </w:r>
      <w:r w:rsidR="00A21A41" w:rsidRPr="00667429">
        <w:rPr>
          <w:rFonts w:ascii="Times New Roman" w:hAnsi="Times New Roman" w:cs="Times New Roman"/>
          <w:sz w:val="20"/>
          <w:szCs w:val="20"/>
        </w:rPr>
        <w:t>ecrets</w:t>
      </w:r>
      <w:r w:rsidRPr="00667429">
        <w:rPr>
          <w:rFonts w:ascii="Times New Roman" w:hAnsi="Times New Roman" w:cs="Times New Roman"/>
          <w:sz w:val="20"/>
          <w:szCs w:val="20"/>
        </w:rPr>
        <w:t xml:space="preserve"> in GitHub</w:t>
      </w:r>
    </w:p>
    <w:p w14:paraId="7C08F02A" w14:textId="0E4B570A" w:rsidR="002A7A63" w:rsidRPr="00F1770A" w:rsidRDefault="002A7A63" w:rsidP="0066742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re AWS secrets in GitHub secrets</w:t>
      </w:r>
    </w:p>
    <w:p w14:paraId="4A7E67AB" w14:textId="77777777" w:rsidR="00F1770A" w:rsidRDefault="00F1770A" w:rsidP="00F177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ository Settings &gt; Secrets and variables &gt; Actions &gt; New repository secret </w:t>
      </w:r>
    </w:p>
    <w:p w14:paraId="6E5BE5C8" w14:textId="6195420D" w:rsidR="00F1770A" w:rsidRDefault="00F1770A" w:rsidP="00F177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– AWS_ACCESS_KEY</w:t>
      </w:r>
      <w:r w:rsidR="00660B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&gt; Secret – &lt;Enter Access key&gt; &gt; Add</w:t>
      </w:r>
    </w:p>
    <w:p w14:paraId="568B219E" w14:textId="6686B915" w:rsidR="00F1770A" w:rsidRDefault="00F1770A" w:rsidP="00F177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– AWS_SECRET</w:t>
      </w:r>
      <w:r w:rsidR="008A537A">
        <w:rPr>
          <w:rFonts w:ascii="Times New Roman" w:hAnsi="Times New Roman" w:cs="Times New Roman"/>
          <w:sz w:val="20"/>
          <w:szCs w:val="20"/>
        </w:rPr>
        <w:t>_ACCESS_</w:t>
      </w:r>
      <w:r>
        <w:rPr>
          <w:rFonts w:ascii="Times New Roman" w:hAnsi="Times New Roman" w:cs="Times New Roman"/>
          <w:sz w:val="20"/>
          <w:szCs w:val="20"/>
        </w:rPr>
        <w:t>KEY &gt; Secret – &lt;Enter Access key&gt; &gt; Add</w:t>
      </w:r>
    </w:p>
    <w:p w14:paraId="2E447398" w14:textId="77777777" w:rsidR="0080098B" w:rsidRDefault="0080098B" w:rsidP="0080098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551738" w14:textId="6811C9F0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AWS Configuration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configure</w:t>
      </w:r>
    </w:p>
    <w:p w14:paraId="3CB255CD" w14:textId="13ABDCC2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</w:p>
    <w:p w14:paraId="20927F3A" w14:textId="44CF7A86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</w:p>
    <w:p w14:paraId="2F27A12C" w14:textId="7777777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</w:p>
    <w:p w14:paraId="251C5B98" w14:textId="785135D6" w:rsid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</w:p>
    <w:p w14:paraId="13AB61CC" w14:textId="77777777" w:rsidR="0080098B" w:rsidRPr="00B11C05" w:rsidRDefault="0080098B" w:rsidP="00B11C0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5894894" w14:textId="77777777" w:rsidR="001C1812" w:rsidRPr="0080098B" w:rsidRDefault="001C1812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Install EKS</w:t>
      </w:r>
    </w:p>
    <w:p w14:paraId="271E65F1" w14:textId="77777777" w:rsidR="0080098B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8" w:history="1">
        <w:r w:rsidRPr="005834E8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 download required zip file</w:t>
      </w:r>
    </w:p>
    <w:p w14:paraId="7923322A" w14:textId="77777777" w:rsid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reate "eksctl" folder in C drive, extract the downloaded zip file and place .exe file in a  "C:\eksctl".</w:t>
      </w:r>
    </w:p>
    <w:p w14:paraId="73EAC213" w14:textId="6E4F7407" w:rsidR="001C1812" w:rsidRP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938C3">
        <w:rPr>
          <w:rFonts w:ascii="Times New Roman" w:hAnsi="Times New Roman" w:cs="Times New Roman"/>
          <w:sz w:val="20"/>
          <w:szCs w:val="20"/>
        </w:rPr>
        <w:t>Add folder path to Environment Variable</w:t>
      </w:r>
    </w:p>
    <w:p w14:paraId="365359AA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it </w:t>
      </w:r>
      <w:r w:rsidRPr="004A7EF3">
        <w:rPr>
          <w:rFonts w:ascii="Times New Roman" w:hAnsi="Times New Roman" w:cs="Times New Roman"/>
          <w:sz w:val="20"/>
          <w:szCs w:val="20"/>
        </w:rPr>
        <w:t xml:space="preserve">Environment Variable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4A7EF3">
        <w:rPr>
          <w:rFonts w:ascii="Times New Roman" w:hAnsi="Times New Roman" w:cs="Times New Roman"/>
          <w:sz w:val="20"/>
          <w:szCs w:val="20"/>
        </w:rPr>
        <w:t>Path</w:t>
      </w:r>
    </w:p>
    <w:p w14:paraId="68F62D19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>Verify</w:t>
      </w:r>
    </w:p>
    <w:p w14:paraId="10832AC6" w14:textId="29096861" w:rsidR="001C1812" w:rsidRPr="00841B81" w:rsidRDefault="001C1812" w:rsidP="00841B81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>$ eksctl version</w:t>
      </w:r>
    </w:p>
    <w:p w14:paraId="51C689B1" w14:textId="77777777" w:rsidR="00E652A9" w:rsidRDefault="00E652A9" w:rsidP="00E652A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5EA8A40" w14:textId="5227892E" w:rsidR="00E53D1F" w:rsidRDefault="00464544" w:rsidP="004645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KScluster</w:t>
      </w:r>
    </w:p>
    <w:p w14:paraId="50A0E5B5" w14:textId="1B1F0261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64544">
        <w:rPr>
          <w:rFonts w:ascii="Times New Roman" w:hAnsi="Times New Roman" w:cs="Times New Roman"/>
          <w:sz w:val="20"/>
          <w:szCs w:val="20"/>
        </w:rPr>
        <w:t>eksctl create cluster \</w:t>
      </w:r>
    </w:p>
    <w:p w14:paraId="47993528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5B9928A7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1DB988CE" w14:textId="485B8FDE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group-name l</w:t>
      </w:r>
      <w:r w:rsidR="00552B08">
        <w:rPr>
          <w:rFonts w:ascii="Times New Roman" w:hAnsi="Times New Roman" w:cs="Times New Roman"/>
          <w:sz w:val="20"/>
          <w:szCs w:val="20"/>
        </w:rPr>
        <w:t>inux</w:t>
      </w:r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71C1FD28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3.medium \</w:t>
      </w:r>
    </w:p>
    <w:p w14:paraId="3A19DBD2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 2 \</w:t>
      </w:r>
    </w:p>
    <w:p w14:paraId="0D12DD89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27C986DF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0FC10F36" w14:textId="7947D207" w:rsid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managed</w:t>
      </w:r>
    </w:p>
    <w:p w14:paraId="2C999E39" w14:textId="77777777" w:rsidR="00464544" w:rsidRDefault="00464544" w:rsidP="0046454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2324605" w14:textId="72D02B57" w:rsidR="00464544" w:rsidRDefault="00464544" w:rsidP="004645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</w:p>
    <w:p w14:paraId="3B14BFF6" w14:textId="0B35810F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6C44C0">
        <w:rPr>
          <w:rFonts w:ascii="Times New Roman" w:hAnsi="Times New Roman" w:cs="Times New Roman"/>
          <w:sz w:val="20"/>
          <w:szCs w:val="20"/>
        </w:rPr>
        <w:t>aws ecr create-repository \</w:t>
      </w:r>
    </w:p>
    <w:p w14:paraId="26150D05" w14:textId="77777777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pository-name my-java-app \</w:t>
      </w:r>
    </w:p>
    <w:p w14:paraId="744F9493" w14:textId="10A14BB1" w:rsidR="006C44C0" w:rsidRPr="00464544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lastRenderedPageBreak/>
        <w:t>    --region us-east-1</w:t>
      </w:r>
    </w:p>
    <w:p w14:paraId="6662B325" w14:textId="403A728C" w:rsidR="00E611AA" w:rsidRDefault="00E611AA" w:rsidP="00E611AA">
      <w:pPr>
        <w:rPr>
          <w:rFonts w:ascii="Times New Roman" w:hAnsi="Times New Roman" w:cs="Times New Roman"/>
          <w:sz w:val="20"/>
          <w:szCs w:val="20"/>
        </w:rPr>
      </w:pPr>
    </w:p>
    <w:sectPr w:rsidR="00E611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0601B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12E"/>
    <w:multiLevelType w:val="hybridMultilevel"/>
    <w:tmpl w:val="C7BC18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83126"/>
    <w:multiLevelType w:val="hybridMultilevel"/>
    <w:tmpl w:val="0D92DD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2"/>
  </w:num>
  <w:num w:numId="2" w16cid:durableId="1142117298">
    <w:abstractNumId w:val="3"/>
  </w:num>
  <w:num w:numId="3" w16cid:durableId="1373847501">
    <w:abstractNumId w:val="8"/>
  </w:num>
  <w:num w:numId="4" w16cid:durableId="89325988">
    <w:abstractNumId w:val="5"/>
  </w:num>
  <w:num w:numId="5" w16cid:durableId="1515656104">
    <w:abstractNumId w:val="9"/>
  </w:num>
  <w:num w:numId="6" w16cid:durableId="1277524532">
    <w:abstractNumId w:val="14"/>
  </w:num>
  <w:num w:numId="7" w16cid:durableId="655770203">
    <w:abstractNumId w:val="15"/>
  </w:num>
  <w:num w:numId="8" w16cid:durableId="2023313788">
    <w:abstractNumId w:val="13"/>
  </w:num>
  <w:num w:numId="9" w16cid:durableId="497229163">
    <w:abstractNumId w:val="2"/>
  </w:num>
  <w:num w:numId="10" w16cid:durableId="1294410528">
    <w:abstractNumId w:val="7"/>
  </w:num>
  <w:num w:numId="11" w16cid:durableId="21134776">
    <w:abstractNumId w:val="10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6"/>
  </w:num>
  <w:num w:numId="16" w16cid:durableId="19296590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26A5A"/>
    <w:rsid w:val="00073FC2"/>
    <w:rsid w:val="000952C1"/>
    <w:rsid w:val="000E79A6"/>
    <w:rsid w:val="001059CA"/>
    <w:rsid w:val="001227B0"/>
    <w:rsid w:val="0017358E"/>
    <w:rsid w:val="00190018"/>
    <w:rsid w:val="001B213E"/>
    <w:rsid w:val="001C1812"/>
    <w:rsid w:val="00201B3E"/>
    <w:rsid w:val="00250F8C"/>
    <w:rsid w:val="00251A8A"/>
    <w:rsid w:val="00280606"/>
    <w:rsid w:val="00291336"/>
    <w:rsid w:val="00294287"/>
    <w:rsid w:val="002A5244"/>
    <w:rsid w:val="002A7A63"/>
    <w:rsid w:val="002C1BE1"/>
    <w:rsid w:val="002C2922"/>
    <w:rsid w:val="002E2990"/>
    <w:rsid w:val="002F2B95"/>
    <w:rsid w:val="00304AFB"/>
    <w:rsid w:val="003363BF"/>
    <w:rsid w:val="00336DB6"/>
    <w:rsid w:val="00351545"/>
    <w:rsid w:val="003712EB"/>
    <w:rsid w:val="00402F63"/>
    <w:rsid w:val="00410435"/>
    <w:rsid w:val="00411905"/>
    <w:rsid w:val="00425BF9"/>
    <w:rsid w:val="00443B77"/>
    <w:rsid w:val="00464544"/>
    <w:rsid w:val="004A7EF3"/>
    <w:rsid w:val="004F277A"/>
    <w:rsid w:val="00512EA8"/>
    <w:rsid w:val="005300A8"/>
    <w:rsid w:val="00552B08"/>
    <w:rsid w:val="0055571C"/>
    <w:rsid w:val="00557C82"/>
    <w:rsid w:val="005613FE"/>
    <w:rsid w:val="00565F0D"/>
    <w:rsid w:val="00571B2C"/>
    <w:rsid w:val="005C1F70"/>
    <w:rsid w:val="00655357"/>
    <w:rsid w:val="00660B86"/>
    <w:rsid w:val="00667429"/>
    <w:rsid w:val="0068292F"/>
    <w:rsid w:val="006948EB"/>
    <w:rsid w:val="006C44C0"/>
    <w:rsid w:val="006D2BD6"/>
    <w:rsid w:val="006D71F0"/>
    <w:rsid w:val="006F07A6"/>
    <w:rsid w:val="0072797E"/>
    <w:rsid w:val="0073250F"/>
    <w:rsid w:val="00782F24"/>
    <w:rsid w:val="0080098B"/>
    <w:rsid w:val="00810CE3"/>
    <w:rsid w:val="00841B81"/>
    <w:rsid w:val="008740E4"/>
    <w:rsid w:val="008938C3"/>
    <w:rsid w:val="008A537A"/>
    <w:rsid w:val="008F796F"/>
    <w:rsid w:val="00915C2D"/>
    <w:rsid w:val="009207B5"/>
    <w:rsid w:val="009519EA"/>
    <w:rsid w:val="00967923"/>
    <w:rsid w:val="0097468A"/>
    <w:rsid w:val="00981449"/>
    <w:rsid w:val="0099405E"/>
    <w:rsid w:val="009F2A25"/>
    <w:rsid w:val="00A21A41"/>
    <w:rsid w:val="00A50982"/>
    <w:rsid w:val="00A63344"/>
    <w:rsid w:val="00AA0EBC"/>
    <w:rsid w:val="00AE610F"/>
    <w:rsid w:val="00B11C05"/>
    <w:rsid w:val="00B40645"/>
    <w:rsid w:val="00B4434C"/>
    <w:rsid w:val="00B83855"/>
    <w:rsid w:val="00B940E7"/>
    <w:rsid w:val="00BA568B"/>
    <w:rsid w:val="00BD2D06"/>
    <w:rsid w:val="00BE1ECF"/>
    <w:rsid w:val="00BF4E1E"/>
    <w:rsid w:val="00C544FD"/>
    <w:rsid w:val="00CF5197"/>
    <w:rsid w:val="00D058D5"/>
    <w:rsid w:val="00D429CA"/>
    <w:rsid w:val="00DA4221"/>
    <w:rsid w:val="00DA470E"/>
    <w:rsid w:val="00DB0CCB"/>
    <w:rsid w:val="00DE5877"/>
    <w:rsid w:val="00E053D6"/>
    <w:rsid w:val="00E23102"/>
    <w:rsid w:val="00E34048"/>
    <w:rsid w:val="00E53D1F"/>
    <w:rsid w:val="00E611AA"/>
    <w:rsid w:val="00E62AE2"/>
    <w:rsid w:val="00E652A9"/>
    <w:rsid w:val="00EB1ED5"/>
    <w:rsid w:val="00EE06BE"/>
    <w:rsid w:val="00F13549"/>
    <w:rsid w:val="00F1770A"/>
    <w:rsid w:val="00FA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installa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shivamthakur05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682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117</cp:revision>
  <dcterms:created xsi:type="dcterms:W3CDTF">2025-06-24T04:18:00Z</dcterms:created>
  <dcterms:modified xsi:type="dcterms:W3CDTF">2025-06-25T04:56:00Z</dcterms:modified>
</cp:coreProperties>
</file>